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后腰脊椎疼怎么回事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一些基本信息，这将有助于分析您的症状可能的原因。</w:t>
              <w:br/>
              <w:br/>
              <w:t>1. 您的性别和年龄是多少？</w:t>
              <w:br/>
              <w:t xml:space="preserve">   - 询问理由：不同性别和年龄段的人可能患有的腰背痛疾病类型不同，例如女性可能更易患骨质疏松。</w:t>
              <w:br/>
              <w:br/>
              <w:t>2. 您疼痛的具体位置能描述一下吗？比如是腰部正中、左侧还是右侧？</w:t>
              <w:br/>
              <w:t xml:space="preserve">   - 询问理由：疼痛的位置可能与特定的组织或器官有关，有助于缩小诊断范围。</w:t>
              <w:br/>
              <w:br/>
              <w:t>3. 这种疼痛是持续性的还是偶尔发生？它是什么性质的疼痛（如酸痛、刺痛、胀痛等）？</w:t>
              <w:br/>
              <w:t xml:space="preserve">   - 询问理由：了解疼痛的性质和频率有助于判断可能的疾病种类和严重程度。</w:t>
              <w:br/>
              <w:br/>
              <w:t>请您回答以上问题，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29岁，女，后腰正中，会持续一两天胀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接下来我需要了解以下情况：</w:t>
              <w:br/>
              <w:br/>
              <w:t>4. 这种胀痛是在什么情况下发生的？比如是久坐、久站、劳累或受凉后？</w:t>
              <w:br/>
              <w:t xml:space="preserve">   - 询问理由：了解诱因有助于判断疼痛是否与日常活动或生活习惯有关。</w:t>
              <w:br/>
              <w:br/>
              <w:t>5. 您在疼痛期间，有没有尝试过什么方法来缓解疼痛？比如休息、热敷或用药？</w:t>
              <w:br/>
              <w:t xml:space="preserve">   - 询问理由：了解疼痛的缓解方式有助于判断疼痛的可能原因和治疗方法。</w:t>
              <w:br/>
              <w:br/>
              <w:t>6. 您有没有注意到胀痛是否有放射性？也就是说，疼痛是否向腿部或其他地方扩散？</w:t>
              <w:br/>
              <w:t xml:space="preserve">   - 询问理由：放射性疼痛可能与神经受压有关，这是诊断的重要线索。</w:t>
              <w:br/>
              <w:br/>
              <w:t>请您回答以上问题，这将有助于我进一步了解您的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久站后会出现这种情况，我一般是在床上侧躺休息，没有往其他的地方扩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久站后出现的后腰正中胀痛，且通过侧躺休息可以缓解，没有放射性疼痛，以下是我接下来的问题：</w:t>
              <w:br/>
              <w:br/>
              <w:t>7. 您在久站之前有没有受过外伤？比如跌倒或扭伤腰部。</w:t>
              <w:br/>
              <w:t xml:space="preserve">   - 询问理由：外伤可能是腰痛的直接原因，了解这一点有助于诊断。</w:t>
              <w:br/>
              <w:br/>
              <w:t>8. 除了胀痛，您有没有其他伴随的症状，比如腿痛、腿麻或活动受限等？</w:t>
              <w:br/>
              <w:t xml:space="preserve">   - 询问理由：这些症状可能与腰痛的原因有关，有助于全面评估您的病情。</w:t>
              <w:br/>
              <w:br/>
              <w:t>9. 您之前有没有接受过任何医疗检查或治疗，比如CT、腰椎X线片、核磁共振等？如果有，能简要描述一下检查结果和治疗效果吗？</w:t>
              <w:br/>
              <w:t xml:space="preserve">   - 询问理由：了解既往的诊疗经过有助于避免重复检查和不必要的治疗。</w:t>
              <w:br/>
              <w:br/>
              <w:t>请您回答以上问题，这将帮助我更好地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6年前做过CT，是腰椎间盘突出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了解到您6年前曾诊断出腰椎间盘突出，这对我们分析当前的腰痛情况很有帮助。</w:t>
              <w:br/>
              <w:br/>
              <w:t>10. 自从6年前的腰椎间盘突出以来，您是否有过定期的腰痛发作？这些发作的频率和疼痛程度有没有变化？</w:t>
              <w:br/>
              <w:t xml:space="preserve">    - 询问理由：了解腰痛的历史和变化趋势，有助于评估病情的稳定性和可能的进展。</w:t>
              <w:br/>
              <w:br/>
              <w:t>11. 您目前的日常生活中，有没有特别的职业特点或生活习惯，可能会影响到您的腰背部健康？</w:t>
              <w:br/>
              <w:t xml:space="preserve">    - 询问理由：职业和生活习惯可能与腰痛的诱因和加重因素有关。</w:t>
              <w:br/>
              <w:br/>
              <w:t>鉴于您提供的信息，我会在您回答完以上问题后，给出一个初步的诊断和建议。如果您有任何其他相关的症状或信息，也请一并告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最近才又开始发作的，我是幼儿园老师，平时会经常站着或者弯腰和小朋友说话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- 性别：女</w:t>
              <w:br/>
              <w:t>- 年龄：29岁</w:t>
              <w:br/>
              <w:t>- 主要症状：后腰正中胀痛，非放射性，持续一两天，久站后出现，通过侧躺休息可缓解。</w:t>
              <w:br/>
              <w:t>- 既往病史：6年前诊断有腰椎间盘突出。</w:t>
              <w:br/>
              <w:t>- 职业：幼儿园老师，经常需要站立、弯腰。</w:t>
              <w:br/>
              <w:br/>
              <w:t>### 病情分析</w:t>
              <w:br/>
              <w:t>您的腰痛可能与以下几种情况相关：</w:t>
              <w:br/>
              <w:t>1. **腰椎间盘突出复发或加重**：鉴于您有腰椎间盘突出的既往病史，目前的症状可能是该疾病的复发或加重。</w:t>
              <w:br/>
              <w:t>2. **姿势性腰痛**：由于您的工作性质，长时间站立和弯腰可能导致腰部肌肉和韧带的疲劳与损伤。</w:t>
              <w:br/>
              <w:t>3. **妇科疾病**：考虑到您的性别和年龄，妇科疾病如子宫内膜异位症或盆腔炎性疾病也可能是腰痛的原因。</w:t>
              <w:br/>
              <w:t>4. **腰肌劳损**：长期保持同一姿势，特别是站立，可能导致腰部肌肉劳损。</w:t>
              <w:br/>
              <w:br/>
              <w:t>分析原因：</w:t>
              <w:br/>
              <w:t>- 结合您的性别、年龄、病史和职业特点，上述病情分析考虑了常见的腰痛原因，并特别关注了妇科疾病可能对腰痛的影响。</w:t>
              <w:br/>
              <w:br/>
              <w:t>### 诊疗建议</w:t>
              <w:br/>
              <w:t>1. **推荐就医科室**：建议前往骨科、脊柱外科或妇科就诊，进行全面的评估。</w:t>
              <w:br/>
              <w:t>2. **就医紧急程度**：如果疼痛影响日常生活，建议及时就医。</w:t>
              <w:br/>
              <w:t>3. **推荐检查**：</w:t>
              <w:br/>
              <w:t xml:space="preserve">   - 腰椎X线片或MRI，以评估腰椎间盘突出的情况。</w:t>
              <w:br/>
              <w:t xml:space="preserve">   - 如有需要，进行妇科检查，包括超声波检查等。</w:t>
              <w:br/>
              <w:t>4. **初步治疗方法**：</w:t>
              <w:br/>
              <w:t xml:space="preserve">   - **物理治疗**：热敷、按摩、理疗等，以缓解肌肉紧张和疼痛。</w:t>
              <w:br/>
              <w:t xml:space="preserve">   - **药物治疗**：非甾体抗炎药（NSAIDs）可减轻炎症和疼痛。</w:t>
              <w:br/>
              <w:t xml:space="preserve">   - **康复锻炼**：在专业指导下进行腰部和核心肌群的锻炼。</w:t>
              <w:br/>
              <w:t xml:space="preserve">   - **心理支持**：如疼痛持续，建议进行心理评估和疼痛管理教育。</w:t>
              <w:br/>
              <w:br/>
              <w:t>### 生活习惯建议</w:t>
              <w:br/>
              <w:t>1. **改善工作姿势**：减少长时间站立和弯腰，使用高度可调的桌椅。</w:t>
              <w:br/>
              <w:t>2. **定时休息和变换姿势**：工作一段时间后，应适当休息，进行腰部的伸展和放松。</w:t>
              <w:br/>
              <w:t>3. **低冲击性锻炼**：定期进行如游泳、瑜伽（在专业指导下）等锻炼，增强腰背肌力。</w:t>
              <w:br/>
              <w:t>4. **保持正确坐姿和站姿**：日常生活中注意保持正确的姿势，减少腰部负担。</w:t>
              <w:br/>
              <w:t>5. **睡眠调整**：使用适当硬度的床垫和枕头，保证良好的睡眠质量。</w:t>
              <w:br/>
              <w:t>6. **营养均衡**：确保充足的钙质、维生素D、镁和维生素K的摄入，维护骨骼和肌肉健康。</w:t>
              <w:br/>
              <w:br/>
              <w:t>请根据以上建议调整生活习惯，并尽快就医，以便获得更准确的治疗方案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